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02" w:rsidRDefault="00B42C02" w:rsidP="00B42C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B42C02" w:rsidRDefault="00B42C02" w:rsidP="00B42C02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территориальной группы методистов</w:t>
      </w:r>
    </w:p>
    <w:p w:rsidR="00B42C02" w:rsidRDefault="00B42C02" w:rsidP="00B42C02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КУДПО «ГЦРО» в Дзержинском районе</w:t>
      </w:r>
    </w:p>
    <w:p w:rsidR="00B42C02" w:rsidRDefault="00AC65D1" w:rsidP="00B42C02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октябрь</w:t>
      </w:r>
      <w:r w:rsidR="00B42C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6 года</w:t>
      </w:r>
    </w:p>
    <w:p w:rsidR="00B42C02" w:rsidRDefault="00B42C02" w:rsidP="00B42C02">
      <w:pPr>
        <w:pStyle w:val="a3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"/>
        <w:gridCol w:w="4827"/>
        <w:gridCol w:w="1984"/>
        <w:gridCol w:w="1559"/>
        <w:gridCol w:w="2126"/>
      </w:tblGrid>
      <w:tr w:rsidR="00B42C02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A41920" w:rsidRDefault="00B42C02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A41920" w:rsidRDefault="00B42C02" w:rsidP="00820A68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41920" w:rsidRDefault="00B42C02" w:rsidP="00A41920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A41920" w:rsidRDefault="00B42C02" w:rsidP="00820A6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A41920" w:rsidRDefault="00B42C02" w:rsidP="00820A6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</w:tc>
      </w:tr>
      <w:tr w:rsidR="00B42C02" w:rsidRPr="00A41920" w:rsidTr="00A41920">
        <w:trPr>
          <w:trHeight w:val="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42C02" w:rsidRPr="00A41920" w:rsidRDefault="00B42C02" w:rsidP="00A41920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A41920">
              <w:rPr>
                <w:rFonts w:ascii="Times New Roman" w:hAnsi="Times New Roman"/>
                <w:b/>
                <w:i/>
                <w:color w:val="000000"/>
                <w:lang w:val="en-US"/>
              </w:rPr>
              <w:t>I</w:t>
            </w:r>
            <w:r w:rsidRPr="00A41920">
              <w:rPr>
                <w:rFonts w:ascii="Times New Roman" w:hAnsi="Times New Roman"/>
                <w:b/>
                <w:i/>
                <w:color w:val="000000"/>
              </w:rPr>
              <w:t>. Координация деятельности и организационные вопросы</w:t>
            </w:r>
          </w:p>
        </w:tc>
      </w:tr>
      <w:tr w:rsidR="00B42C02" w:rsidRPr="00A41920" w:rsidTr="00A41920">
        <w:trPr>
          <w:trHeight w:val="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42C02" w:rsidRPr="00A41920" w:rsidRDefault="00B42C02" w:rsidP="00A41920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Совещание, организация работы творческих групп</w:t>
            </w:r>
          </w:p>
        </w:tc>
      </w:tr>
      <w:tr w:rsidR="00B42C02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41920" w:rsidRDefault="00B42C02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41920" w:rsidRDefault="00B42C02" w:rsidP="00820A68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41920" w:rsidRDefault="00B42C02" w:rsidP="00A41920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41920" w:rsidRDefault="00B42C02" w:rsidP="00820A6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41920" w:rsidRDefault="0056278C" w:rsidP="00820A6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Г.А.</w:t>
            </w:r>
            <w:r w:rsidR="00820A68" w:rsidRPr="00A419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42C02" w:rsidRPr="00A41920">
              <w:rPr>
                <w:rFonts w:ascii="Times New Roman" w:eastAsia="Times New Roman" w:hAnsi="Times New Roman"/>
                <w:lang w:eastAsia="ru-RU"/>
              </w:rPr>
              <w:t>Сороковик,</w:t>
            </w:r>
            <w:r w:rsidR="00B42C02" w:rsidRPr="00A41920">
              <w:rPr>
                <w:rFonts w:ascii="Times New Roman" w:eastAsia="Times New Roman" w:hAnsi="Times New Roman"/>
                <w:lang w:eastAsia="ru-RU"/>
              </w:rPr>
              <w:br/>
              <w:t>методисты</w:t>
            </w:r>
          </w:p>
        </w:tc>
      </w:tr>
      <w:tr w:rsidR="00B42C02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41920" w:rsidRDefault="00B42C02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41920" w:rsidRDefault="00B42C02" w:rsidP="00820A68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41920" w:rsidRDefault="00B42C02" w:rsidP="00A41920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Р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41920" w:rsidRDefault="00B42C02" w:rsidP="00820A6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A41920" w:rsidRDefault="00B42C02" w:rsidP="00820A6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Г.А. Сороковик</w:t>
            </w:r>
          </w:p>
          <w:p w:rsidR="00B42C02" w:rsidRPr="00A41920" w:rsidRDefault="00B42C02" w:rsidP="00820A6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2C02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41920" w:rsidRDefault="00B42C02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41920" w:rsidRDefault="00B42C02" w:rsidP="00820A68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Участие в совещании директоров ОУ 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41920" w:rsidRDefault="00B42C02" w:rsidP="00A41920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Р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41920" w:rsidRDefault="00B42C02" w:rsidP="00820A6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по плану Р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A41920" w:rsidRDefault="00B42C02" w:rsidP="00820A6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Г.А. Сороковик</w:t>
            </w:r>
          </w:p>
          <w:p w:rsidR="00B42C02" w:rsidRPr="00A41920" w:rsidRDefault="00B42C02" w:rsidP="00820A6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2C02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41920" w:rsidRDefault="00B42C02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A41920" w:rsidRDefault="00820A68" w:rsidP="00820A68">
            <w:pPr>
              <w:pStyle w:val="a3"/>
              <w:jc w:val="both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  <w:spacing w:val="-4"/>
              </w:rPr>
              <w:t>Участие в работе с</w:t>
            </w:r>
            <w:r w:rsidRPr="00A41920">
              <w:rPr>
                <w:rFonts w:ascii="Times New Roman" w:eastAsia="Times New Roman" w:hAnsi="Times New Roman"/>
                <w:spacing w:val="-4"/>
              </w:rPr>
              <w:t>еминар</w:t>
            </w:r>
            <w:r w:rsidRPr="00A41920">
              <w:rPr>
                <w:rFonts w:ascii="Times New Roman" w:hAnsi="Times New Roman"/>
                <w:spacing w:val="-4"/>
              </w:rPr>
              <w:t>а</w:t>
            </w:r>
            <w:r w:rsidRPr="00A41920">
              <w:rPr>
                <w:rFonts w:ascii="Times New Roman" w:eastAsia="Times New Roman" w:hAnsi="Times New Roman"/>
                <w:spacing w:val="-4"/>
              </w:rPr>
              <w:t xml:space="preserve"> для старших методистов и методистов ТГМ (районы, округ), курирующих вопросы аттестации педагогических работников ОУ «Организация обсуждения экспертных заключений нового формата для проведения процедуры аттестации в целях установления квалификационных категорий педагогическим работникам Новосибир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A41920" w:rsidRDefault="00A41920" w:rsidP="00A41920">
            <w:pPr>
              <w:pStyle w:val="a3"/>
              <w:ind w:right="-1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ДПО </w:t>
            </w:r>
            <w:r w:rsidR="00B42C02" w:rsidRPr="00A41920">
              <w:rPr>
                <w:rFonts w:ascii="Times New Roman" w:hAnsi="Times New Roman"/>
              </w:rPr>
              <w:t>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A41920" w:rsidRDefault="00820A68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2.10.2016, 15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A41920" w:rsidRDefault="00B42C02" w:rsidP="00820A6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Г.А. Сороковик</w:t>
            </w:r>
          </w:p>
        </w:tc>
      </w:tr>
      <w:tr w:rsidR="00BA0062" w:rsidRPr="00A41920" w:rsidTr="00A41920">
        <w:trPr>
          <w:trHeight w:val="409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A41920" w:rsidRDefault="00AC65D1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A41920" w:rsidRDefault="00820A68" w:rsidP="00820A6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41920">
              <w:rPr>
                <w:rFonts w:ascii="Times New Roman" w:hAnsi="Times New Roman"/>
                <w:b/>
                <w:bCs/>
              </w:rPr>
              <w:t>Приём отчётов ОУ по итогам школьного этапа Всероссийской оли</w:t>
            </w:r>
            <w:r w:rsidRPr="00A41920">
              <w:rPr>
                <w:rFonts w:ascii="Times New Roman" w:hAnsi="Times New Roman"/>
                <w:b/>
                <w:bCs/>
              </w:rPr>
              <w:t>м</w:t>
            </w:r>
            <w:r w:rsidRPr="00A41920">
              <w:rPr>
                <w:rFonts w:ascii="Times New Roman" w:hAnsi="Times New Roman"/>
                <w:b/>
                <w:bCs/>
              </w:rPr>
              <w:t>пиады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A41920" w:rsidRDefault="00820A68" w:rsidP="00A41920">
            <w:pPr>
              <w:spacing w:after="0" w:line="240" w:lineRule="auto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 xml:space="preserve">ТГМ </w:t>
            </w:r>
            <w:r w:rsidR="00BA0062" w:rsidRPr="00A41920">
              <w:rPr>
                <w:rFonts w:ascii="Times New Roman" w:hAnsi="Times New Roman"/>
              </w:rPr>
              <w:t>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A41920" w:rsidRDefault="00820A68" w:rsidP="00820A68">
            <w:pPr>
              <w:spacing w:after="0" w:line="240" w:lineRule="auto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4-17.10.2016, по отдельному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A41920" w:rsidRDefault="00820A68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Г.А. Сороковик</w:t>
            </w:r>
            <w:r w:rsidR="00A41920" w:rsidRPr="00A419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41920" w:rsidRPr="00A41920">
              <w:rPr>
                <w:rFonts w:ascii="Times New Roman" w:hAnsi="Times New Roman"/>
              </w:rPr>
              <w:t>Руководители ОУ</w:t>
            </w:r>
          </w:p>
        </w:tc>
      </w:tr>
      <w:tr w:rsidR="00BA0062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62" w:rsidRPr="00A41920" w:rsidRDefault="00AC65D1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62" w:rsidRPr="00A41920" w:rsidRDefault="00BA0062" w:rsidP="00820A68">
            <w:pPr>
              <w:pStyle w:val="a3"/>
              <w:jc w:val="both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Координационное совещание с методистами отдела МиИР районов и округа города, курирующих дошкольн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62" w:rsidRPr="00A41920" w:rsidRDefault="00BA0062" w:rsidP="00A41920">
            <w:pPr>
              <w:spacing w:after="0" w:line="240" w:lineRule="auto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  <w:bCs/>
              </w:rPr>
              <w:t xml:space="preserve">МКУДПО </w:t>
            </w:r>
            <w:r w:rsidRPr="00A41920">
              <w:rPr>
                <w:rFonts w:ascii="Times New Roman" w:hAnsi="Times New Roman"/>
              </w:rPr>
              <w:t>«ГЦРО»</w:t>
            </w:r>
            <w:r w:rsidR="00AC65D1" w:rsidRPr="00A41920">
              <w:rPr>
                <w:rFonts w:ascii="Times New Roman" w:hAnsi="Times New Roman"/>
              </w:rPr>
              <w:t>, ЦО</w:t>
            </w:r>
            <w:r w:rsidR="00A41920">
              <w:rPr>
                <w:rFonts w:ascii="Times New Roman" w:hAnsi="Times New Roman"/>
              </w:rPr>
              <w:t xml:space="preserve"> </w:t>
            </w:r>
            <w:r w:rsidR="00AC65D1" w:rsidRPr="00A41920">
              <w:rPr>
                <w:rFonts w:ascii="Times New Roman" w:hAnsi="Times New Roman"/>
              </w:rPr>
              <w:t>(</w:t>
            </w:r>
            <w:r w:rsidR="00AC65D1" w:rsidRPr="00A41920">
              <w:rPr>
                <w:rFonts w:ascii="Times New Roman" w:hAnsi="Times New Roman"/>
                <w:bCs/>
              </w:rPr>
              <w:t xml:space="preserve">ул. </w:t>
            </w:r>
            <w:r w:rsidR="00424E7E" w:rsidRPr="00A41920">
              <w:rPr>
                <w:rFonts w:ascii="Times New Roman" w:hAnsi="Times New Roman"/>
                <w:bCs/>
              </w:rPr>
              <w:t>Ядринцевская,</w:t>
            </w:r>
            <w:r w:rsidRPr="00A41920">
              <w:rPr>
                <w:rFonts w:ascii="Times New Roman" w:hAnsi="Times New Roman"/>
                <w:bCs/>
              </w:rPr>
              <w:t>16</w:t>
            </w:r>
            <w:r w:rsidR="00AC65D1" w:rsidRPr="00A41920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13" w:rsidRPr="00A41920" w:rsidRDefault="00471E13" w:rsidP="0082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8.10.2016</w:t>
            </w:r>
          </w:p>
          <w:p w:rsidR="00BA0062" w:rsidRPr="00A41920" w:rsidRDefault="00471E13" w:rsidP="0082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0-</w:t>
            </w:r>
            <w:r w:rsidR="00722C1A" w:rsidRPr="00A41920">
              <w:rPr>
                <w:rFonts w:ascii="Times New Roman" w:hAnsi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62" w:rsidRPr="00A41920" w:rsidRDefault="00BA0062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С.В. Дуренкова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CB7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Установочный семинар</w:t>
            </w:r>
            <w:r w:rsidRPr="00A41920">
              <w:rPr>
                <w:rFonts w:ascii="Times New Roman" w:hAnsi="Times New Roman"/>
                <w:i/>
              </w:rPr>
              <w:t xml:space="preserve"> </w:t>
            </w:r>
            <w:r w:rsidRPr="00A41920">
              <w:rPr>
                <w:rFonts w:ascii="Times New Roman" w:hAnsi="Times New Roman"/>
              </w:rPr>
              <w:t>для участников конкурса «Педагог года 2015» номинация</w:t>
            </w:r>
            <w:r w:rsidRPr="00A41920">
              <w:rPr>
                <w:rFonts w:ascii="Times New Roman" w:hAnsi="Times New Roman"/>
                <w:i/>
              </w:rPr>
              <w:t xml:space="preserve"> </w:t>
            </w:r>
            <w:r w:rsidRPr="00A41920">
              <w:rPr>
                <w:rFonts w:ascii="Times New Roman" w:hAnsi="Times New Roman"/>
                <w:b/>
                <w:i/>
              </w:rPr>
              <w:t>«Профессиональный дебю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spacing w:after="0" w:line="240" w:lineRule="auto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МБОУ СОШ № 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CB7382">
            <w:pPr>
              <w:spacing w:after="0" w:line="240" w:lineRule="auto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9.10.2016,  13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CB7382">
            <w:pPr>
              <w:pStyle w:val="a3"/>
              <w:ind w:right="-109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 xml:space="preserve">Г.А. Сороковик </w:t>
            </w:r>
          </w:p>
          <w:p w:rsidR="0030474D" w:rsidRPr="00A41920" w:rsidRDefault="0030474D" w:rsidP="00CB7382">
            <w:pPr>
              <w:pStyle w:val="a3"/>
              <w:ind w:right="-109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Л.И. Буторина</w:t>
            </w:r>
          </w:p>
          <w:p w:rsidR="0030474D" w:rsidRPr="00A41920" w:rsidRDefault="0030474D" w:rsidP="0030474D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hAnsi="Times New Roman"/>
              </w:rPr>
              <w:t>Руководители ОУ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CB7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Установочный семинар</w:t>
            </w:r>
            <w:r w:rsidRPr="00A41920">
              <w:rPr>
                <w:rFonts w:ascii="Times New Roman" w:hAnsi="Times New Roman"/>
                <w:i/>
              </w:rPr>
              <w:t xml:space="preserve"> </w:t>
            </w:r>
            <w:r w:rsidRPr="00A41920">
              <w:rPr>
                <w:rFonts w:ascii="Times New Roman" w:hAnsi="Times New Roman"/>
              </w:rPr>
              <w:t>для участников конкурса «Педагог года 2015» номинация</w:t>
            </w:r>
            <w:r w:rsidRPr="00A41920">
              <w:rPr>
                <w:rFonts w:ascii="Times New Roman" w:hAnsi="Times New Roman"/>
                <w:i/>
              </w:rPr>
              <w:t xml:space="preserve"> </w:t>
            </w:r>
            <w:r w:rsidRPr="00A41920">
              <w:rPr>
                <w:rFonts w:ascii="Times New Roman" w:hAnsi="Times New Roman"/>
                <w:b/>
                <w:i/>
              </w:rPr>
              <w:t>«Учитель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spacing w:after="0" w:line="240" w:lineRule="auto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МБОУ СОШ № 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30474D">
            <w:pPr>
              <w:spacing w:after="0" w:line="240" w:lineRule="auto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9.10.2016,  15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CB7382">
            <w:pPr>
              <w:pStyle w:val="a3"/>
              <w:ind w:right="-109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 xml:space="preserve">Г.А. Сороковик </w:t>
            </w:r>
          </w:p>
          <w:p w:rsidR="0030474D" w:rsidRPr="00A41920" w:rsidRDefault="0030474D" w:rsidP="00CB7382">
            <w:pPr>
              <w:pStyle w:val="a3"/>
              <w:ind w:right="-109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Л.И. Буторина</w:t>
            </w:r>
          </w:p>
          <w:p w:rsidR="0030474D" w:rsidRPr="00A41920" w:rsidRDefault="0030474D" w:rsidP="0030474D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hAnsi="Times New Roman"/>
              </w:rPr>
              <w:t>Руководители ОУ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CB7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Установочный семинар</w:t>
            </w:r>
            <w:r w:rsidRPr="00A41920">
              <w:rPr>
                <w:rFonts w:ascii="Times New Roman" w:hAnsi="Times New Roman"/>
                <w:i/>
              </w:rPr>
              <w:t xml:space="preserve"> </w:t>
            </w:r>
            <w:r w:rsidRPr="00A41920">
              <w:rPr>
                <w:rFonts w:ascii="Times New Roman" w:hAnsi="Times New Roman"/>
              </w:rPr>
              <w:t>для участников конкурса «Педагог года 2015» номинация</w:t>
            </w:r>
            <w:r w:rsidRPr="00A41920">
              <w:rPr>
                <w:rFonts w:ascii="Times New Roman" w:hAnsi="Times New Roman"/>
                <w:i/>
              </w:rPr>
              <w:t xml:space="preserve"> </w:t>
            </w:r>
            <w:r w:rsidRPr="00A41920">
              <w:rPr>
                <w:rFonts w:ascii="Times New Roman" w:hAnsi="Times New Roman"/>
                <w:b/>
                <w:i/>
              </w:rPr>
              <w:t>«Воспитатель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spacing w:after="0" w:line="240" w:lineRule="auto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 xml:space="preserve">МКДОУ д/с № </w:t>
            </w:r>
            <w:r w:rsidR="006060B1">
              <w:rPr>
                <w:rFonts w:ascii="Times New Roman" w:hAnsi="Times New Roman"/>
              </w:rPr>
              <w:t>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CB7382">
            <w:pPr>
              <w:spacing w:after="0" w:line="240" w:lineRule="auto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уточня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CB7382">
            <w:pPr>
              <w:pStyle w:val="a3"/>
              <w:ind w:right="-109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 xml:space="preserve">Г.А. Сороковик </w:t>
            </w:r>
          </w:p>
          <w:p w:rsidR="0030474D" w:rsidRPr="00A41920" w:rsidRDefault="0030474D" w:rsidP="00CB7382">
            <w:pPr>
              <w:pStyle w:val="a3"/>
              <w:ind w:right="-109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С.В. Дуренкова</w:t>
            </w:r>
          </w:p>
          <w:p w:rsidR="0030474D" w:rsidRPr="00A41920" w:rsidRDefault="0030474D" w:rsidP="00CB7382">
            <w:pPr>
              <w:pStyle w:val="a3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hAnsi="Times New Roman"/>
              </w:rPr>
              <w:t>Руководители ДОУ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spacing w:after="0" w:line="240" w:lineRule="auto"/>
              <w:rPr>
                <w:rFonts w:ascii="Times New Roman" w:hAnsi="Times New Roman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Совещание  о  подготовке  к  городской  олимпиаде по музы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spacing w:after="0" w:line="240" w:lineRule="auto"/>
              <w:ind w:right="-117"/>
              <w:rPr>
                <w:rFonts w:ascii="Times New Roman" w:hAnsi="Times New Roman"/>
                <w:bCs/>
              </w:rPr>
            </w:pPr>
            <w:r w:rsidRPr="00A41920">
              <w:rPr>
                <w:rFonts w:ascii="Times New Roman" w:hAnsi="Times New Roman"/>
                <w:bCs/>
              </w:rPr>
              <w:t>МБОУ СОШ №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20.10.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Щебетун И.С.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hAnsi="Times New Roman"/>
              </w:rPr>
              <w:t>Заседание инновационно-методического Совета по вопросам развития дошкольного образования в городе Новосибир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spacing w:after="0" w:line="240" w:lineRule="auto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  <w:bCs/>
              </w:rPr>
              <w:t xml:space="preserve">МКУДПО </w:t>
            </w:r>
            <w:r w:rsidRPr="00A41920">
              <w:rPr>
                <w:rFonts w:ascii="Times New Roman" w:hAnsi="Times New Roman"/>
              </w:rPr>
              <w:t>«ГЦРО»</w:t>
            </w:r>
          </w:p>
          <w:p w:rsidR="0030474D" w:rsidRDefault="0030474D" w:rsidP="00A41920">
            <w:pPr>
              <w:spacing w:after="0" w:line="240" w:lineRule="auto"/>
              <w:ind w:right="-117"/>
              <w:rPr>
                <w:rFonts w:ascii="Times New Roman" w:hAnsi="Times New Roman"/>
                <w:bCs/>
              </w:rPr>
            </w:pPr>
            <w:r w:rsidRPr="00A41920">
              <w:rPr>
                <w:rFonts w:ascii="Times New Roman" w:hAnsi="Times New Roman"/>
              </w:rPr>
              <w:t xml:space="preserve">Центральный округ, </w:t>
            </w:r>
            <w:r w:rsidRPr="00A41920">
              <w:rPr>
                <w:rFonts w:ascii="Times New Roman" w:hAnsi="Times New Roman"/>
                <w:bCs/>
              </w:rPr>
              <w:t>ул. Ядринцевская, 16</w:t>
            </w:r>
          </w:p>
          <w:p w:rsidR="00A41920" w:rsidRPr="00A41920" w:rsidRDefault="00A41920" w:rsidP="00A41920">
            <w:pPr>
              <w:spacing w:after="0" w:line="240" w:lineRule="auto"/>
              <w:ind w:right="-117"/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27.10.2016</w:t>
            </w:r>
          </w:p>
          <w:p w:rsidR="0030474D" w:rsidRPr="00A41920" w:rsidRDefault="0030474D" w:rsidP="0082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4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С.В. Дуренкова</w:t>
            </w:r>
          </w:p>
        </w:tc>
      </w:tr>
      <w:tr w:rsidR="0030474D" w:rsidRPr="00A41920" w:rsidTr="00A41920">
        <w:trPr>
          <w:trHeight w:val="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0474D" w:rsidRPr="00A41920" w:rsidRDefault="0030474D" w:rsidP="00A41920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b/>
                <w:i/>
                <w:lang w:eastAsia="ru-RU"/>
              </w:rPr>
              <w:t>Аттестация  педкадров и заместителей руководителей ОУ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CB7382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CB73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 xml:space="preserve">Техническая экспертиза пакетов документов для аттестации педагогических работников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hAnsi="Times New Roman"/>
                <w:bCs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CB7382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в течение месяца, по заяв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CB7382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 xml:space="preserve">Г.А. Сороковик </w:t>
            </w:r>
          </w:p>
          <w:p w:rsidR="0030474D" w:rsidRPr="00A41920" w:rsidRDefault="0030474D" w:rsidP="00CB7382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CB7382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CB73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Формирование базы данных для аттестации заместителей руководителей и РСП в 2016-17 учебно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spacing w:after="0" w:line="240" w:lineRule="auto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  <w:bCs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CB7382">
            <w:pPr>
              <w:spacing w:after="0" w:line="240" w:lineRule="auto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CB7382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 xml:space="preserve">Г.А. Сороковик </w:t>
            </w:r>
          </w:p>
          <w:p w:rsidR="0030474D" w:rsidRPr="00A41920" w:rsidRDefault="0030474D" w:rsidP="00CB7382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474D" w:rsidRPr="00A41920" w:rsidTr="00A41920">
        <w:trPr>
          <w:trHeight w:val="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0474D" w:rsidRPr="00A41920" w:rsidRDefault="0030474D" w:rsidP="00A41920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A41920">
              <w:rPr>
                <w:rFonts w:ascii="Times New Roman" w:hAnsi="Times New Roman"/>
                <w:b/>
                <w:i/>
                <w:color w:val="000000"/>
                <w:lang w:val="en-US"/>
              </w:rPr>
              <w:lastRenderedPageBreak/>
              <w:t>II</w:t>
            </w:r>
            <w:r w:rsidRPr="00A41920">
              <w:rPr>
                <w:rFonts w:ascii="Times New Roman" w:hAnsi="Times New Roman"/>
                <w:b/>
                <w:i/>
                <w:color w:val="000000"/>
              </w:rPr>
              <w:t>. Методическая деятельность. Инновационная деятельность</w:t>
            </w:r>
          </w:p>
        </w:tc>
      </w:tr>
      <w:tr w:rsidR="0030474D" w:rsidRPr="00A41920" w:rsidTr="00A41920">
        <w:trPr>
          <w:trHeight w:val="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0474D" w:rsidRPr="00A41920" w:rsidRDefault="0030474D" w:rsidP="00A41920">
            <w:pPr>
              <w:pStyle w:val="a3"/>
              <w:ind w:right="-117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A41920">
              <w:rPr>
                <w:rFonts w:ascii="Times New Roman" w:hAnsi="Times New Roman"/>
                <w:b/>
                <w:i/>
                <w:color w:val="000000"/>
              </w:rPr>
              <w:t>2.1. Районные мероприятия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i/>
                <w:lang w:eastAsia="ru-RU"/>
              </w:rPr>
              <w:t>Круглый стол для учителей-логопедов ДОУ</w:t>
            </w:r>
            <w:r w:rsidRPr="00A41920">
              <w:rPr>
                <w:rFonts w:ascii="Times New Roman" w:eastAsia="Times New Roman" w:hAnsi="Times New Roman"/>
                <w:lang w:eastAsia="ru-RU"/>
              </w:rPr>
              <w:t xml:space="preserve"> «Педагогические технологии в логопедической работе» </w:t>
            </w:r>
          </w:p>
          <w:p w:rsidR="0030474D" w:rsidRPr="00A41920" w:rsidRDefault="0030474D" w:rsidP="00820A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i/>
                <w:lang w:eastAsia="ru-RU"/>
              </w:rPr>
              <w:t>(совместно ДОУ №105,174,11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МКДОУ №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3.10.2016</w:t>
            </w:r>
          </w:p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3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27.10 в 14.00О.В. Шилова, руководитель РМО</w:t>
            </w:r>
          </w:p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i/>
                <w:lang w:eastAsia="ru-RU"/>
              </w:rPr>
              <w:t>Семинар школьных библиотекарей</w:t>
            </w:r>
            <w:r w:rsidRPr="00A41920">
              <w:rPr>
                <w:rFonts w:ascii="Times New Roman" w:eastAsia="Times New Roman" w:hAnsi="Times New Roman"/>
                <w:lang w:eastAsia="ru-RU"/>
              </w:rPr>
              <w:t xml:space="preserve">  «Организация выставочной работы в школьной библиоте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 xml:space="preserve">МБОУ СОШ </w:t>
            </w:r>
          </w:p>
          <w:p w:rsidR="0030474D" w:rsidRPr="00A41920" w:rsidRDefault="0030474D" w:rsidP="00A41920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№ 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7.10.2016</w:t>
            </w:r>
          </w:p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И.М. Зеленкова, руководитель РМО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i/>
                <w:lang w:eastAsia="ru-RU"/>
              </w:rPr>
              <w:t>Семинар-практикум для музыкальных руководителей</w:t>
            </w:r>
            <w:r w:rsidR="00A41920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A41920">
              <w:rPr>
                <w:rFonts w:ascii="Times New Roman" w:eastAsia="Times New Roman" w:hAnsi="Times New Roman"/>
                <w:lang w:eastAsia="ru-RU"/>
              </w:rPr>
              <w:t>«Создание условий для музыкального развития дошкольника»</w:t>
            </w:r>
            <w:r w:rsidRPr="00A41920">
              <w:rPr>
                <w:rFonts w:ascii="Times New Roman" w:eastAsia="Times New Roman" w:hAnsi="Times New Roman"/>
                <w:i/>
                <w:lang w:eastAsia="ru-RU"/>
              </w:rPr>
              <w:t xml:space="preserve"> (совместно ДОУ №206,49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МКДОУ №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25.10.2016</w:t>
            </w:r>
          </w:p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3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С.В. Дуренкова; Н.В. Полковникова, руководитель РМО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i/>
                <w:lang w:eastAsia="ru-RU"/>
              </w:rPr>
              <w:t xml:space="preserve">Семинар-практикум для воспитателей </w:t>
            </w:r>
            <w:r w:rsidRPr="00A41920">
              <w:rPr>
                <w:rFonts w:ascii="Times New Roman" w:eastAsia="Times New Roman" w:hAnsi="Times New Roman"/>
                <w:lang w:eastAsia="ru-RU"/>
              </w:rPr>
              <w:t>«Детско-родительские отнош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МКДОУ №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26.10.2016</w:t>
            </w:r>
          </w:p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3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С.В. Дуренкова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i/>
                <w:lang w:eastAsia="ru-RU"/>
              </w:rPr>
              <w:t xml:space="preserve">Круглый стол для воспитателей групп раннего возраста  </w:t>
            </w:r>
            <w:r w:rsidRPr="00A41920">
              <w:rPr>
                <w:rFonts w:ascii="Times New Roman" w:eastAsia="Times New Roman" w:hAnsi="Times New Roman"/>
                <w:lang w:eastAsia="ru-RU"/>
              </w:rPr>
              <w:t>«Адаптация детей раннего возраста к условиям ДО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МКДОУ №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27.10.2016</w:t>
            </w:r>
          </w:p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3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С.В. Дуренкова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A41920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A41920">
              <w:rPr>
                <w:rFonts w:ascii="Times New Roman" w:hAnsi="Times New Roman"/>
                <w:lang w:eastAsia="ru-RU"/>
              </w:rPr>
              <w:t>Консультации   молодых специалистов  - учителей математики</w:t>
            </w:r>
          </w:p>
          <w:p w:rsidR="0030474D" w:rsidRPr="00A41920" w:rsidRDefault="0030474D" w:rsidP="00820A68">
            <w:pPr>
              <w:pStyle w:val="a3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МБОУ «Лицей № 113»</w:t>
            </w:r>
          </w:p>
          <w:p w:rsidR="0030474D" w:rsidRPr="00A41920" w:rsidRDefault="0030474D" w:rsidP="00A41920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Каб. 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0.10.2016</w:t>
            </w:r>
          </w:p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4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 xml:space="preserve">Буторина Л.И. </w:t>
            </w:r>
          </w:p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Гуль Г.И., руководитель РМО</w:t>
            </w:r>
          </w:p>
        </w:tc>
      </w:tr>
      <w:tr w:rsidR="0030474D" w:rsidRPr="00A41920" w:rsidTr="00A41920">
        <w:trPr>
          <w:trHeight w:val="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0474D" w:rsidRPr="00A41920" w:rsidRDefault="0030474D" w:rsidP="00A41920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b/>
                <w:i/>
                <w:lang w:eastAsia="ru-RU"/>
              </w:rPr>
              <w:t>2.2. Городские мероприятия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Проведение методических семинаров для руководителей районных предметных МО учителей</w:t>
            </w:r>
          </w:p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(по отдельному график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pStyle w:val="a3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 xml:space="preserve">МКУДПО «ГЦРО» </w:t>
            </w:r>
          </w:p>
          <w:p w:rsidR="0030474D" w:rsidRPr="00A41920" w:rsidRDefault="0030474D" w:rsidP="00A41920">
            <w:pPr>
              <w:pStyle w:val="a3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(ул. Достоевского,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4-31.10.2016</w:t>
            </w:r>
          </w:p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Сысалова О.Ф.</w:t>
            </w:r>
          </w:p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Самохина О.В.</w:t>
            </w:r>
          </w:p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Суворова И.Н.</w:t>
            </w:r>
          </w:p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Отделы ОКО, ПК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  <w:i/>
              </w:rPr>
            </w:pPr>
            <w:r w:rsidRPr="00A41920">
              <w:rPr>
                <w:rFonts w:ascii="Times New Roman" w:hAnsi="Times New Roman"/>
                <w:i/>
              </w:rPr>
              <w:t xml:space="preserve">Психолого-педагогическая мастерская </w:t>
            </w:r>
            <w:r w:rsidRPr="00A41920">
              <w:rPr>
                <w:rFonts w:ascii="Times New Roman" w:hAnsi="Times New Roman"/>
              </w:rPr>
              <w:t>«ПМПк, как необходимый элемент психолого-педагогического сопровождения обучающихс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pStyle w:val="a3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МБОУ СОШ  № 76</w:t>
            </w:r>
          </w:p>
          <w:p w:rsidR="0030474D" w:rsidRPr="00A41920" w:rsidRDefault="0030474D" w:rsidP="00A41920">
            <w:pPr>
              <w:pStyle w:val="a3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(ул. Большевистская, 3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3.10.2016</w:t>
            </w:r>
          </w:p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4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Буторина Л.И.</w:t>
            </w:r>
          </w:p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Л.Н.Королёва, руководитель РМО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spacing w:after="0" w:line="240" w:lineRule="auto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  <w:i/>
              </w:rPr>
              <w:t>Практический семинар</w:t>
            </w:r>
          </w:p>
          <w:p w:rsidR="0030474D" w:rsidRPr="00A41920" w:rsidRDefault="0030474D" w:rsidP="00820A68">
            <w:pPr>
              <w:spacing w:after="0" w:line="240" w:lineRule="auto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«Инновационные технологии и новые методы коррекционно-развивающей работы в речевом развитии детей дошкольного возрас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МКДОУ</w:t>
            </w:r>
          </w:p>
          <w:p w:rsidR="0030474D" w:rsidRPr="00A41920" w:rsidRDefault="0030474D" w:rsidP="00A41920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д/с № 282</w:t>
            </w:r>
          </w:p>
          <w:p w:rsidR="0030474D" w:rsidRPr="00A41920" w:rsidRDefault="0030474D" w:rsidP="00A41920">
            <w:pPr>
              <w:spacing w:after="0" w:line="240" w:lineRule="auto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Первомайский район</w:t>
            </w:r>
          </w:p>
          <w:p w:rsidR="0030474D" w:rsidRPr="00A41920" w:rsidRDefault="0030474D" w:rsidP="00A41920">
            <w:pPr>
              <w:spacing w:after="0" w:line="240" w:lineRule="auto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ул. Пожарского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4.10.2016</w:t>
            </w:r>
          </w:p>
          <w:p w:rsidR="0030474D" w:rsidRPr="00A41920" w:rsidRDefault="0030474D" w:rsidP="0082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0-00</w:t>
            </w:r>
          </w:p>
          <w:p w:rsidR="0030474D" w:rsidRPr="00A41920" w:rsidRDefault="0030474D" w:rsidP="00820A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hAnsi="Times New Roman"/>
              </w:rPr>
              <w:t>С.В. Дуренкова</w:t>
            </w:r>
          </w:p>
        </w:tc>
      </w:tr>
      <w:tr w:rsidR="0030474D" w:rsidRPr="00A41920" w:rsidTr="00A41920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41920">
              <w:rPr>
                <w:rFonts w:ascii="Times New Roman" w:hAnsi="Times New Roman"/>
                <w:i/>
              </w:rPr>
              <w:t>Фестиваль педагогических идей</w:t>
            </w:r>
          </w:p>
          <w:p w:rsidR="0030474D" w:rsidRPr="00A41920" w:rsidRDefault="0030474D" w:rsidP="00820A68">
            <w:pPr>
              <w:pStyle w:val="a3"/>
              <w:rPr>
                <w:rFonts w:ascii="Times New Roman" w:hAnsi="Times New Roman"/>
                <w:i/>
              </w:rPr>
            </w:pPr>
            <w:r w:rsidRPr="00A41920">
              <w:rPr>
                <w:rFonts w:ascii="Times New Roman" w:hAnsi="Times New Roman"/>
              </w:rPr>
              <w:t>для зам. директоров, учителей инженерно-технологических классов ОУ«Традиции и новации в контексте повышения качества инженерно-математическ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 xml:space="preserve">МБОУ </w:t>
            </w:r>
          </w:p>
          <w:p w:rsidR="0030474D" w:rsidRPr="00A41920" w:rsidRDefault="0030474D" w:rsidP="00A41920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Лицей № 159</w:t>
            </w:r>
          </w:p>
          <w:p w:rsidR="0030474D" w:rsidRPr="00A41920" w:rsidRDefault="0030474D" w:rsidP="00A41920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Центральный округ</w:t>
            </w:r>
          </w:p>
          <w:p w:rsidR="0030474D" w:rsidRPr="00A41920" w:rsidRDefault="0030474D" w:rsidP="00A41920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ул. Д. Ковальчук,</w:t>
            </w:r>
          </w:p>
          <w:p w:rsidR="0030474D" w:rsidRPr="00A41920" w:rsidRDefault="0030474D" w:rsidP="00A41920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270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7.10.2016</w:t>
            </w:r>
          </w:p>
          <w:p w:rsidR="0030474D" w:rsidRPr="00A41920" w:rsidRDefault="0030474D" w:rsidP="0082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Л.И.Буторина</w:t>
            </w:r>
          </w:p>
        </w:tc>
      </w:tr>
      <w:tr w:rsidR="0030474D" w:rsidRPr="00A41920" w:rsidTr="00A41920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  <w:i/>
              </w:rPr>
            </w:pPr>
            <w:r w:rsidRPr="00A41920">
              <w:rPr>
                <w:rFonts w:ascii="Times New Roman" w:hAnsi="Times New Roman"/>
                <w:i/>
              </w:rPr>
              <w:t xml:space="preserve">Региональный семинар-практикум </w:t>
            </w:r>
            <w:r w:rsidRPr="00A41920">
              <w:rPr>
                <w:rFonts w:ascii="Times New Roman" w:hAnsi="Times New Roman"/>
              </w:rPr>
              <w:t>для педагогов ОУ, реализующих инклюзивное образование</w:t>
            </w:r>
            <w:r w:rsidR="00A41920" w:rsidRPr="00A41920">
              <w:rPr>
                <w:rFonts w:ascii="Times New Roman" w:hAnsi="Times New Roman"/>
              </w:rPr>
              <w:t xml:space="preserve"> </w:t>
            </w:r>
            <w:r w:rsidRPr="00A41920">
              <w:rPr>
                <w:rFonts w:ascii="Times New Roman" w:hAnsi="Times New Roman"/>
              </w:rPr>
              <w:t>«Реализация инклюзивного образования на практике: проблемы, реальность и перспективы» (в рамках реализации плана ГЭ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pStyle w:val="a3"/>
              <w:ind w:right="-117"/>
              <w:rPr>
                <w:rFonts w:ascii="Times New Roman" w:hAnsi="Times New Roman"/>
                <w:b/>
              </w:rPr>
            </w:pPr>
            <w:r w:rsidRPr="00A41920">
              <w:rPr>
                <w:rFonts w:ascii="Times New Roman" w:hAnsi="Times New Roman"/>
                <w:b/>
              </w:rPr>
              <w:t>МБОУ СОШ № 177</w:t>
            </w:r>
          </w:p>
          <w:p w:rsidR="0030474D" w:rsidRPr="00A41920" w:rsidRDefault="0030474D" w:rsidP="00A41920">
            <w:pPr>
              <w:pStyle w:val="a3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Дзержинский район</w:t>
            </w:r>
          </w:p>
          <w:p w:rsidR="0030474D" w:rsidRPr="00A41920" w:rsidRDefault="0030474D" w:rsidP="00A41920">
            <w:pPr>
              <w:pStyle w:val="a3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 xml:space="preserve">ул. Куприна, 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20.10.2016</w:t>
            </w:r>
          </w:p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spacing w:after="0" w:line="240" w:lineRule="auto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 xml:space="preserve">Е.В. Поплаухина, куратор инклюзивного образования </w:t>
            </w:r>
          </w:p>
          <w:p w:rsidR="0030474D" w:rsidRPr="00A41920" w:rsidRDefault="0030474D" w:rsidP="00820A68">
            <w:pPr>
              <w:spacing w:after="0" w:line="240" w:lineRule="auto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МБОУ СОШ №177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  <w:i/>
              </w:rPr>
            </w:pPr>
            <w:r w:rsidRPr="00A41920">
              <w:rPr>
                <w:rFonts w:ascii="Times New Roman" w:hAnsi="Times New Roman"/>
                <w:i/>
              </w:rPr>
              <w:t xml:space="preserve">Мастер-класс </w:t>
            </w:r>
            <w:r w:rsidRPr="00A41920">
              <w:rPr>
                <w:rFonts w:ascii="Times New Roman" w:hAnsi="Times New Roman"/>
              </w:rPr>
              <w:t>для педагогов, реализующих ФГОС обучающихся с ОВЗ</w:t>
            </w:r>
            <w:r w:rsidR="00A41920" w:rsidRPr="00A41920">
              <w:rPr>
                <w:rFonts w:ascii="Times New Roman" w:hAnsi="Times New Roman"/>
              </w:rPr>
              <w:t xml:space="preserve"> </w:t>
            </w:r>
            <w:r w:rsidRPr="00A41920">
              <w:rPr>
                <w:rFonts w:ascii="Times New Roman" w:hAnsi="Times New Roman"/>
              </w:rPr>
              <w:t>«Театр и особые дети: мы разные, но мы вместе» (в рамках реализации плана ГЭ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pStyle w:val="a3"/>
              <w:ind w:right="-117"/>
              <w:rPr>
                <w:rFonts w:ascii="Times New Roman" w:hAnsi="Times New Roman"/>
                <w:shd w:val="clear" w:color="auto" w:fill="FFFFFF"/>
              </w:rPr>
            </w:pPr>
            <w:r w:rsidRPr="00A41920">
              <w:rPr>
                <w:rFonts w:ascii="Times New Roman" w:hAnsi="Times New Roman"/>
                <w:shd w:val="clear" w:color="auto" w:fill="FFFFFF"/>
              </w:rPr>
              <w:t xml:space="preserve">МКОУ С(К)НШ </w:t>
            </w:r>
          </w:p>
          <w:p w:rsidR="0030474D" w:rsidRPr="00A41920" w:rsidRDefault="0030474D" w:rsidP="00A41920">
            <w:pPr>
              <w:pStyle w:val="a3"/>
              <w:ind w:right="-117"/>
              <w:rPr>
                <w:rFonts w:ascii="Times New Roman" w:hAnsi="Times New Roman"/>
                <w:shd w:val="clear" w:color="auto" w:fill="FFFFFF"/>
              </w:rPr>
            </w:pPr>
            <w:r w:rsidRPr="00A41920">
              <w:rPr>
                <w:rFonts w:ascii="Times New Roman" w:hAnsi="Times New Roman"/>
                <w:shd w:val="clear" w:color="auto" w:fill="FFFFFF"/>
              </w:rPr>
              <w:t>№ 60</w:t>
            </w:r>
          </w:p>
          <w:p w:rsidR="0030474D" w:rsidRPr="00A41920" w:rsidRDefault="0030474D" w:rsidP="00A41920">
            <w:pPr>
              <w:pStyle w:val="a3"/>
              <w:ind w:right="-117"/>
              <w:rPr>
                <w:rFonts w:ascii="Times New Roman" w:hAnsi="Times New Roman"/>
                <w:shd w:val="clear" w:color="auto" w:fill="FFFFFF"/>
              </w:rPr>
            </w:pPr>
            <w:r w:rsidRPr="00A41920">
              <w:rPr>
                <w:rFonts w:ascii="Times New Roman" w:hAnsi="Times New Roman"/>
                <w:shd w:val="clear" w:color="auto" w:fill="FFFFFF"/>
              </w:rPr>
              <w:t>Центральный округ</w:t>
            </w:r>
          </w:p>
          <w:p w:rsidR="0030474D" w:rsidRPr="00A41920" w:rsidRDefault="0030474D" w:rsidP="00A41920">
            <w:pPr>
              <w:pStyle w:val="a3"/>
              <w:ind w:right="-117"/>
              <w:rPr>
                <w:rFonts w:ascii="Times New Roman" w:hAnsi="Times New Roman"/>
                <w:shd w:val="clear" w:color="auto" w:fill="FFFFFF"/>
              </w:rPr>
            </w:pPr>
            <w:r w:rsidRPr="00A41920">
              <w:rPr>
                <w:rFonts w:ascii="Times New Roman" w:hAnsi="Times New Roman"/>
                <w:shd w:val="clear" w:color="auto" w:fill="FFFFFF"/>
              </w:rPr>
              <w:t>ул. Сибирская,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20.10.2016</w:t>
            </w:r>
          </w:p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4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spacing w:after="0" w:line="240" w:lineRule="auto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Л.И. Буторина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  <w:i/>
              </w:rPr>
              <w:t xml:space="preserve">Научно-методический семинар </w:t>
            </w:r>
            <w:r w:rsidRPr="00A41920">
              <w:rPr>
                <w:rFonts w:ascii="Times New Roman" w:hAnsi="Times New Roman"/>
              </w:rPr>
              <w:t xml:space="preserve">для руководителей ОУ, зам. директоров по УВР, НМР ОУ «Управление качеством образования: преимущество построения, система мониторинга и управление рисками в системе менеджмента качества образования» (в рамках </w:t>
            </w:r>
            <w:r w:rsidRPr="00A41920">
              <w:rPr>
                <w:rFonts w:ascii="Times New Roman" w:hAnsi="Times New Roman"/>
              </w:rPr>
              <w:lastRenderedPageBreak/>
              <w:t>реализации плана ГЭ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pStyle w:val="a3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lastRenderedPageBreak/>
              <w:t>МАОУ ОЦ «Горностай»</w:t>
            </w:r>
          </w:p>
          <w:p w:rsidR="0030474D" w:rsidRPr="00A41920" w:rsidRDefault="0030474D" w:rsidP="00A41920">
            <w:pPr>
              <w:pStyle w:val="a3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Советский район</w:t>
            </w:r>
          </w:p>
          <w:p w:rsidR="0030474D" w:rsidRPr="00A41920" w:rsidRDefault="0030474D" w:rsidP="00A41920">
            <w:pPr>
              <w:pStyle w:val="a3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ул. Вяземская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27.10.2016</w:t>
            </w:r>
          </w:p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5-00</w:t>
            </w:r>
          </w:p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spacing w:after="0" w:line="240" w:lineRule="auto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Л.И. Буторина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  <w:i/>
              </w:rPr>
              <w:t>Семинар-практикум</w:t>
            </w:r>
            <w:r w:rsidRPr="00A41920">
              <w:rPr>
                <w:rFonts w:ascii="Times New Roman" w:hAnsi="Times New Roman"/>
              </w:rPr>
              <w:t xml:space="preserve"> для заместителей директоров ОУ, учителей физической культуры «Формирование ценности здорового и безопасного образа жизни – одна из задач школы № 196» (в рамках реализации плана ГЭ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pStyle w:val="a3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 xml:space="preserve">МБОУ СОШ </w:t>
            </w:r>
          </w:p>
          <w:p w:rsidR="0030474D" w:rsidRPr="00A41920" w:rsidRDefault="0030474D" w:rsidP="00A41920">
            <w:pPr>
              <w:pStyle w:val="a3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№ 196</w:t>
            </w:r>
          </w:p>
          <w:p w:rsidR="0030474D" w:rsidRPr="00A41920" w:rsidRDefault="0030474D" w:rsidP="00A41920">
            <w:pPr>
              <w:pStyle w:val="a3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Кировский район</w:t>
            </w:r>
          </w:p>
          <w:p w:rsidR="0030474D" w:rsidRPr="00A41920" w:rsidRDefault="0030474D" w:rsidP="00A41920">
            <w:pPr>
              <w:pStyle w:val="a3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ул. Саввы Кожевникова, 21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9.10.2016</w:t>
            </w:r>
          </w:p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4-00</w:t>
            </w:r>
          </w:p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spacing w:after="0" w:line="240" w:lineRule="auto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Л.И. Буторина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  <w:i/>
              </w:rPr>
            </w:pPr>
            <w:r w:rsidRPr="00A41920">
              <w:rPr>
                <w:rFonts w:ascii="Times New Roman" w:hAnsi="Times New Roman"/>
                <w:lang w:eastAsia="ru-RU"/>
              </w:rPr>
              <w:t>Семинар для педагогов-психологов ДОУ из цикла «Технологии комплексного психолого – педагогического сопровождения ребёнка с ОВЗ в условиях современного ДОУ»: «Ребёнок с РА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pStyle w:val="a3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ГЦОиЗ «Магис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3.10.2016 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С.В. Дуренкова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Информационно-методический семинар для заместителей директоров по УВР, учителей русского языка и литературы «Система оценки качества образования по русскому языку и литературе объединенной издательской группы «Дрофа» - «Вентана – Граф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pStyle w:val="a3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07.10.2016 14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Л.И. Буторина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A41920">
              <w:rPr>
                <w:rFonts w:ascii="Times New Roman" w:hAnsi="Times New Roman"/>
              </w:rPr>
              <w:t>Информационно-методический семинар для заместителей директоров по УВР, учителей начальных классов «Комплексный подход к формированию предметных и метапредметных результатов: планирование, технологии, контро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pStyle w:val="a3"/>
              <w:ind w:right="-117"/>
              <w:rPr>
                <w:rFonts w:ascii="Times New Roman" w:hAnsi="Times New Roman"/>
              </w:rPr>
            </w:pPr>
            <w:bookmarkStart w:id="0" w:name="_GoBack"/>
            <w:r w:rsidRPr="00A41920">
              <w:rPr>
                <w:rFonts w:ascii="Times New Roman" w:hAnsi="Times New Roman"/>
              </w:rPr>
              <w:t>МКУДПО «ГЦРО»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1.10.2016</w:t>
            </w:r>
          </w:p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4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Л.И. Буторина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Информационно-методический семинар для заместителей директоров по УВР, учителей начальных классов «Организация проектной деятельности как средство развития детской одарен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pStyle w:val="a3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26.10.2016</w:t>
            </w:r>
          </w:p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4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Л.И. Буторина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spacing w:after="0" w:line="240" w:lineRule="auto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Семинар-практикум для воспитателей и музыкальных руководителей</w:t>
            </w:r>
          </w:p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  <w:shd w:val="clear" w:color="auto" w:fill="FFFFFF"/>
              </w:rPr>
              <w:t>«Коммуникативные игры и танцы как средство вхождения ребенка в мир социальных отношений, открытия своего «Я» социум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spacing w:after="0" w:line="240" w:lineRule="auto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МКДОУ</w:t>
            </w:r>
          </w:p>
          <w:p w:rsidR="0030474D" w:rsidRPr="00A41920" w:rsidRDefault="0030474D" w:rsidP="00A41920">
            <w:pPr>
              <w:spacing w:after="0" w:line="240" w:lineRule="auto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д/</w:t>
            </w:r>
            <w:r w:rsidRPr="00A41920">
              <w:rPr>
                <w:rFonts w:ascii="Times New Roman" w:hAnsi="Times New Roman"/>
                <w:lang w:val="en-US"/>
              </w:rPr>
              <w:t>c</w:t>
            </w:r>
            <w:r w:rsidRPr="00A41920">
              <w:rPr>
                <w:rFonts w:ascii="Times New Roman" w:hAnsi="Times New Roman"/>
              </w:rPr>
              <w:t xml:space="preserve"> № 280</w:t>
            </w:r>
          </w:p>
          <w:p w:rsidR="0030474D" w:rsidRPr="00A41920" w:rsidRDefault="0030474D" w:rsidP="00A41920">
            <w:pPr>
              <w:spacing w:after="0" w:line="240" w:lineRule="auto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Советский район</w:t>
            </w:r>
          </w:p>
          <w:p w:rsidR="0030474D" w:rsidRPr="00A41920" w:rsidRDefault="0030474D" w:rsidP="00A41920">
            <w:pPr>
              <w:spacing w:after="0" w:line="240" w:lineRule="auto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ул. Красноуфимская,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20.10.2016</w:t>
            </w:r>
          </w:p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3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С.В. Дуренкова</w:t>
            </w:r>
          </w:p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spacing w:after="0" w:line="240" w:lineRule="auto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  <w:i/>
              </w:rPr>
              <w:t xml:space="preserve">Мастер-класс </w:t>
            </w:r>
            <w:r w:rsidRPr="00A41920">
              <w:rPr>
                <w:rFonts w:ascii="Times New Roman" w:hAnsi="Times New Roman"/>
              </w:rPr>
              <w:t>для педагогов, реализующих ФГОС обучающихся с ОВЗ</w:t>
            </w:r>
            <w:r w:rsidRPr="00A41920">
              <w:rPr>
                <w:rFonts w:ascii="Times New Roman" w:hAnsi="Times New Roman"/>
                <w:i/>
              </w:rPr>
              <w:t xml:space="preserve"> </w:t>
            </w:r>
            <w:r w:rsidRPr="00A41920">
              <w:rPr>
                <w:rFonts w:ascii="Times New Roman" w:hAnsi="Times New Roman"/>
              </w:rPr>
              <w:t>«Театр и особые дети: мы разные, но мы вместе» (в рамках реализации плана ГЭ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spacing w:after="0" w:line="240" w:lineRule="auto"/>
              <w:ind w:right="-117"/>
              <w:rPr>
                <w:rFonts w:ascii="Times New Roman" w:hAnsi="Times New Roman"/>
                <w:shd w:val="clear" w:color="auto" w:fill="FFFFFF"/>
              </w:rPr>
            </w:pPr>
            <w:r w:rsidRPr="00A41920">
              <w:rPr>
                <w:rFonts w:ascii="Times New Roman" w:hAnsi="Times New Roman"/>
                <w:shd w:val="clear" w:color="auto" w:fill="FFFFFF"/>
              </w:rPr>
              <w:t>МКОУ С(К)НШ № 60</w:t>
            </w:r>
          </w:p>
          <w:p w:rsidR="0030474D" w:rsidRPr="00A41920" w:rsidRDefault="0030474D" w:rsidP="00A41920">
            <w:pPr>
              <w:spacing w:after="0" w:line="240" w:lineRule="auto"/>
              <w:ind w:right="-117"/>
              <w:rPr>
                <w:rFonts w:ascii="Times New Roman" w:hAnsi="Times New Roman"/>
                <w:shd w:val="clear" w:color="auto" w:fill="FFFFFF"/>
              </w:rPr>
            </w:pPr>
            <w:r w:rsidRPr="00A41920">
              <w:rPr>
                <w:rFonts w:ascii="Times New Roman" w:hAnsi="Times New Roman"/>
                <w:shd w:val="clear" w:color="auto" w:fill="FFFFFF"/>
              </w:rPr>
              <w:t>Центральный округ</w:t>
            </w:r>
          </w:p>
          <w:p w:rsidR="0030474D" w:rsidRPr="00A41920" w:rsidRDefault="0030474D" w:rsidP="00A41920">
            <w:pPr>
              <w:spacing w:after="0" w:line="240" w:lineRule="auto"/>
              <w:ind w:right="-117"/>
              <w:rPr>
                <w:rFonts w:ascii="Times New Roman" w:hAnsi="Times New Roman"/>
                <w:shd w:val="clear" w:color="auto" w:fill="FFFFFF"/>
              </w:rPr>
            </w:pPr>
            <w:r w:rsidRPr="00A41920">
              <w:rPr>
                <w:rFonts w:ascii="Times New Roman" w:hAnsi="Times New Roman"/>
                <w:shd w:val="clear" w:color="auto" w:fill="FFFFFF"/>
              </w:rPr>
              <w:t>ул. Сибирская,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 xml:space="preserve">20.10.2016 </w:t>
            </w:r>
          </w:p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14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С.В. Дуренкова</w:t>
            </w:r>
          </w:p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Л.И. Буторина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41920">
              <w:rPr>
                <w:rFonts w:ascii="Times New Roman" w:hAnsi="Times New Roman"/>
              </w:rPr>
              <w:t>Семинар-практикум для старших воспитателей, воспитателей коррекционных групп, специалистов ДОО «Организационные и методические аспекты работы с дошкольниками, имеющими ограниченные возможности здоров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spacing w:after="0" w:line="240" w:lineRule="auto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 xml:space="preserve">МКДОУ </w:t>
            </w:r>
          </w:p>
          <w:p w:rsidR="0030474D" w:rsidRPr="00A41920" w:rsidRDefault="0030474D" w:rsidP="00A41920">
            <w:pPr>
              <w:spacing w:after="0" w:line="240" w:lineRule="auto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 xml:space="preserve">д/с №3 </w:t>
            </w:r>
          </w:p>
          <w:p w:rsidR="0030474D" w:rsidRPr="00A41920" w:rsidRDefault="0030474D" w:rsidP="00A41920">
            <w:pPr>
              <w:spacing w:after="0" w:line="240" w:lineRule="auto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Калининский</w:t>
            </w:r>
          </w:p>
          <w:p w:rsidR="0030474D" w:rsidRPr="00A41920" w:rsidRDefault="0030474D" w:rsidP="00A41920">
            <w:pPr>
              <w:spacing w:after="0" w:line="240" w:lineRule="auto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район</w:t>
            </w:r>
          </w:p>
          <w:p w:rsidR="0030474D" w:rsidRPr="00A41920" w:rsidRDefault="0030474D" w:rsidP="00A41920">
            <w:pPr>
              <w:spacing w:after="0" w:line="240" w:lineRule="auto"/>
              <w:ind w:right="-117"/>
              <w:rPr>
                <w:rFonts w:ascii="Times New Roman" w:hAnsi="Times New Roman"/>
                <w:shd w:val="clear" w:color="auto" w:fill="FFFFFF"/>
              </w:rPr>
            </w:pPr>
            <w:r w:rsidRPr="00A41920">
              <w:rPr>
                <w:rFonts w:ascii="Times New Roman" w:hAnsi="Times New Roman"/>
              </w:rPr>
              <w:t>ул. Земнухова,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26.10.2016</w:t>
            </w:r>
          </w:p>
          <w:p w:rsidR="0030474D" w:rsidRPr="00A41920" w:rsidRDefault="0030474D" w:rsidP="00820A68">
            <w:pPr>
              <w:pStyle w:val="a3"/>
              <w:jc w:val="center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 xml:space="preserve"> 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С.В. Дуренкова</w:t>
            </w:r>
          </w:p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</w:p>
        </w:tc>
      </w:tr>
      <w:tr w:rsidR="0030474D" w:rsidRPr="00A41920" w:rsidTr="00A41920">
        <w:trPr>
          <w:trHeight w:val="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0474D" w:rsidRPr="00A41920" w:rsidRDefault="0030474D" w:rsidP="00A41920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A41920">
              <w:rPr>
                <w:rFonts w:ascii="Times New Roman" w:hAnsi="Times New Roman"/>
                <w:b/>
                <w:i/>
                <w:color w:val="000000"/>
                <w:lang w:val="en-US"/>
              </w:rPr>
              <w:t>III</w:t>
            </w:r>
            <w:r w:rsidRPr="00A41920">
              <w:rPr>
                <w:rFonts w:ascii="Times New Roman" w:hAnsi="Times New Roman"/>
                <w:b/>
                <w:i/>
                <w:color w:val="000000"/>
              </w:rPr>
              <w:t>. Образовательная  деятельность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jc w:val="both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Корректировка списков педагогов на КПК (2 полугодие)</w:t>
            </w:r>
          </w:p>
          <w:p w:rsidR="0030474D" w:rsidRPr="00A41920" w:rsidRDefault="0030474D" w:rsidP="00820A68">
            <w:pPr>
              <w:pStyle w:val="a3"/>
              <w:jc w:val="both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Сбор заявок на 1 полугодие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A41920" w:rsidP="00A41920">
            <w:pPr>
              <w:pStyle w:val="a3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С.В. Дуренкова</w:t>
            </w:r>
          </w:p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Л.И. Буторина</w:t>
            </w:r>
          </w:p>
        </w:tc>
      </w:tr>
      <w:tr w:rsidR="0030474D" w:rsidRPr="00A41920" w:rsidTr="00A41920">
        <w:trPr>
          <w:trHeight w:val="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0474D" w:rsidRPr="00A41920" w:rsidRDefault="0030474D" w:rsidP="00A41920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b/>
                <w:i/>
                <w:lang w:eastAsia="ru-RU"/>
              </w:rPr>
              <w:t>IV. Конкурсы, олимпиады</w:t>
            </w:r>
          </w:p>
        </w:tc>
      </w:tr>
      <w:tr w:rsidR="0030474D" w:rsidRPr="00A41920" w:rsidTr="00A41920">
        <w:trPr>
          <w:trHeight w:val="75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CB73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41920">
              <w:rPr>
                <w:rFonts w:ascii="Times New Roman" w:hAnsi="Times New Roman"/>
                <w:b/>
              </w:rPr>
              <w:t>Школьный этап Всероссийской олимпиады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b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b/>
                <w:lang w:eastAsia="ru-RU"/>
              </w:rPr>
              <w:t>ОУ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CB7382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b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b/>
                <w:lang w:eastAsia="ru-RU"/>
              </w:rPr>
              <w:t>27.09.-13.10, по отдельному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CB7382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Г.А. Сороковик</w:t>
            </w:r>
          </w:p>
          <w:p w:rsidR="0030474D" w:rsidRPr="00A41920" w:rsidRDefault="0030474D" w:rsidP="00CB7382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Руководители ОУ</w:t>
            </w:r>
          </w:p>
        </w:tc>
      </w:tr>
      <w:tr w:rsidR="0030474D" w:rsidRPr="00A41920" w:rsidTr="00A41920">
        <w:trPr>
          <w:trHeight w:val="75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A41920">
              <w:rPr>
                <w:rFonts w:ascii="Times New Roman" w:hAnsi="Times New Roman"/>
                <w:lang w:eastAsia="ru-RU"/>
              </w:rPr>
              <w:t xml:space="preserve">Турнир юных биологов (nrc-rodnik.ru) </w:t>
            </w:r>
          </w:p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  <w:lang w:eastAsia="ru-RU"/>
              </w:rPr>
              <w:t>8-11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pStyle w:val="a3"/>
              <w:ind w:right="-117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Библиотек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уточня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М.В. Петухова, руководитель РМО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Проведение школьного тура олимпиад по ОПК, ОРКС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hAnsi="Times New Roman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учителя ОО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hAnsi="Times New Roman"/>
              </w:rPr>
              <w:t>Городская НПК «У истоков освоения космо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A41920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hAnsi="Times New Roman"/>
              </w:rPr>
              <w:t>МБОУ А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hAnsi="Times New Roman"/>
              </w:rPr>
              <w:t>МБОУ АКЛ</w:t>
            </w:r>
          </w:p>
        </w:tc>
      </w:tr>
      <w:tr w:rsidR="0030474D" w:rsidRPr="00A41920" w:rsidTr="00A41920">
        <w:trPr>
          <w:trHeight w:val="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0474D" w:rsidRPr="00A41920" w:rsidRDefault="0030474D" w:rsidP="00A41920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A41920">
              <w:rPr>
                <w:rFonts w:ascii="Times New Roman" w:hAnsi="Times New Roman"/>
                <w:b/>
                <w:i/>
                <w:lang w:val="en-US"/>
              </w:rPr>
              <w:t>V</w:t>
            </w:r>
            <w:r w:rsidRPr="00A41920">
              <w:rPr>
                <w:rFonts w:ascii="Times New Roman" w:hAnsi="Times New Roman"/>
                <w:b/>
                <w:i/>
              </w:rPr>
              <w:t>.  Ведение сайта. Обеспечение открытости и доступности информации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hAnsi="Times New Roman"/>
              </w:rPr>
              <w:t>Подготовка материала для сай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A41920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hAnsi="Times New Roman"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hAnsi="Times New Roman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методисты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jc w:val="both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Размещение материалов на сай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A41920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hAnsi="Times New Roman"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Г.А. Сороковик</w:t>
            </w:r>
          </w:p>
        </w:tc>
      </w:tr>
      <w:tr w:rsidR="0030474D" w:rsidRPr="00A41920" w:rsidTr="00A41920">
        <w:trPr>
          <w:trHeight w:val="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0474D" w:rsidRPr="00A41920" w:rsidRDefault="0030474D" w:rsidP="00A41920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A41920">
              <w:rPr>
                <w:rFonts w:ascii="Times New Roman" w:hAnsi="Times New Roman"/>
                <w:b/>
                <w:i/>
                <w:lang w:val="en-US"/>
              </w:rPr>
              <w:t>VI</w:t>
            </w:r>
            <w:r w:rsidRPr="00A41920">
              <w:rPr>
                <w:rFonts w:ascii="Times New Roman" w:hAnsi="Times New Roman"/>
                <w:b/>
                <w:i/>
              </w:rPr>
              <w:t>. Консультационная деятельность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hAnsi="Times New Roman"/>
              </w:rPr>
              <w:t>«ФГОС ДО», «ООП», «ННОД» и др. (индивидуально, по подгрупп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A41920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hAnsi="Times New Roman"/>
              </w:rPr>
              <w:t>ТГМ МКУДПО «ГЦРО»</w:t>
            </w:r>
            <w:r w:rsidRPr="00A41920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30474D" w:rsidRPr="00A41920" w:rsidRDefault="0030474D" w:rsidP="00A41920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ДОУ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hAnsi="Times New Roman"/>
              </w:rPr>
              <w:t xml:space="preserve">по заявка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hAnsi="Times New Roman"/>
              </w:rPr>
              <w:t>С.В. Дуренкова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jc w:val="both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«Методическое сопровождение педагога в ОО»;</w:t>
            </w:r>
          </w:p>
          <w:p w:rsidR="0030474D" w:rsidRPr="00A41920" w:rsidRDefault="0030474D" w:rsidP="00820A68">
            <w:pPr>
              <w:pStyle w:val="a3"/>
              <w:jc w:val="both"/>
              <w:rPr>
                <w:rFonts w:ascii="Times New Roman" w:hAnsi="Times New Roman"/>
              </w:rPr>
            </w:pPr>
            <w:r w:rsidRPr="00A41920">
              <w:rPr>
                <w:rFonts w:ascii="Times New Roman" w:hAnsi="Times New Roman"/>
              </w:rPr>
              <w:t>«Соответствие ООП нормативным требования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A41920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hAnsi="Times New Roman"/>
              </w:rPr>
              <w:t>ТГМ МКУДПО «ГЦРО»</w:t>
            </w:r>
            <w:r w:rsidRPr="00A4192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30474D" w:rsidRPr="00A41920" w:rsidRDefault="0030474D" w:rsidP="00A41920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ОУ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Л.И. Буторина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 xml:space="preserve">Аттестация  педагогов и заместителей руководителей ОУ </w:t>
            </w:r>
            <w:r w:rsidRPr="00A41920">
              <w:rPr>
                <w:rFonts w:ascii="Times New Roman" w:hAnsi="Times New Roman"/>
              </w:rPr>
              <w:t>(индивидуальные и групповые консульт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A41920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hAnsi="Times New Roman"/>
              </w:rPr>
              <w:t>ТГМ МКУДПО «ГЦРО»</w:t>
            </w:r>
            <w:r w:rsidRPr="00A41920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30474D" w:rsidRPr="00A41920" w:rsidRDefault="0030474D" w:rsidP="00A41920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 xml:space="preserve"> ОУ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по заяв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Г.А. Сороковик</w:t>
            </w:r>
          </w:p>
        </w:tc>
      </w:tr>
      <w:tr w:rsidR="0030474D" w:rsidRPr="00A41920" w:rsidTr="00A41920">
        <w:trPr>
          <w:trHeight w:val="2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30474D" w:rsidRPr="00A41920" w:rsidRDefault="0030474D" w:rsidP="00A41920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V</w:t>
            </w:r>
            <w:r w:rsidRPr="00A41920">
              <w:rPr>
                <w:rFonts w:ascii="Times New Roman" w:eastAsia="Times New Roman" w:hAnsi="Times New Roman"/>
                <w:b/>
                <w:i/>
                <w:color w:val="000000"/>
                <w:lang w:val="en-US" w:eastAsia="ru-RU"/>
              </w:rPr>
              <w:t>II</w:t>
            </w:r>
            <w:r w:rsidRPr="00A41920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. Редакционно-издательская деятельность</w:t>
            </w:r>
          </w:p>
        </w:tc>
      </w:tr>
      <w:tr w:rsidR="0030474D" w:rsidRPr="00A41920" w:rsidTr="00A41920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820A68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Работа с ОО по подготовке материалов:</w:t>
            </w:r>
          </w:p>
          <w:p w:rsidR="0030474D" w:rsidRPr="00A41920" w:rsidRDefault="0030474D" w:rsidP="00820A68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- газета «Дошкольный вестник»,</w:t>
            </w:r>
          </w:p>
          <w:p w:rsidR="0030474D" w:rsidRPr="00A41920" w:rsidRDefault="0030474D" w:rsidP="00820A68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A41920">
              <w:rPr>
                <w:rFonts w:ascii="Times New Roman" w:hAnsi="Times New Roman"/>
                <w:lang w:eastAsia="ru-RU"/>
              </w:rPr>
              <w:t>ИВ «Педагогическое обозрение» по теме «Реализация концепции математического образования в Новосибирс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74D" w:rsidRPr="00A41920" w:rsidRDefault="0030474D" w:rsidP="00A41920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hAnsi="Times New Roman"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до 18.10.2016</w:t>
            </w:r>
          </w:p>
          <w:p w:rsidR="0030474D" w:rsidRPr="00A41920" w:rsidRDefault="0030474D" w:rsidP="00820A6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74D" w:rsidRPr="00A41920" w:rsidRDefault="0030474D" w:rsidP="00820A6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С.В. Дуренкова</w:t>
            </w:r>
          </w:p>
          <w:p w:rsidR="0030474D" w:rsidRPr="00A41920" w:rsidRDefault="0030474D" w:rsidP="00820A68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A41920">
              <w:rPr>
                <w:rFonts w:ascii="Times New Roman" w:eastAsia="Times New Roman" w:hAnsi="Times New Roman"/>
                <w:lang w:eastAsia="ru-RU"/>
              </w:rPr>
              <w:t>Л.И.Буторина</w:t>
            </w:r>
          </w:p>
        </w:tc>
      </w:tr>
    </w:tbl>
    <w:p w:rsidR="00615CD7" w:rsidRDefault="00615CD7" w:rsidP="00820A68">
      <w:pPr>
        <w:pStyle w:val="a3"/>
        <w:rPr>
          <w:rFonts w:ascii="Times New Roman" w:hAnsi="Times New Roman"/>
          <w:i/>
          <w:sz w:val="24"/>
          <w:szCs w:val="24"/>
        </w:rPr>
      </w:pPr>
    </w:p>
    <w:p w:rsidR="00B42C02" w:rsidRDefault="00B42C02" w:rsidP="00B42C02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уководитель  ТГМ МКУДПО «ГЦРО» </w:t>
      </w:r>
    </w:p>
    <w:p w:rsidR="00B42C02" w:rsidRDefault="00B42C02" w:rsidP="00B42C02">
      <w:pPr>
        <w:pStyle w:val="a3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Дзержинском районе                                                                Г.А. Сороковик</w:t>
      </w:r>
    </w:p>
    <w:p w:rsidR="00E60139" w:rsidRDefault="00E60139"/>
    <w:sectPr w:rsidR="00E60139" w:rsidSect="00A6136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694" w:rsidRDefault="00517694" w:rsidP="00A41920">
      <w:pPr>
        <w:pStyle w:val="a3"/>
      </w:pPr>
      <w:r>
        <w:separator/>
      </w:r>
    </w:p>
  </w:endnote>
  <w:endnote w:type="continuationSeparator" w:id="1">
    <w:p w:rsidR="00517694" w:rsidRDefault="00517694" w:rsidP="00A41920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51376"/>
      <w:docPartObj>
        <w:docPartGallery w:val="Page Numbers (Bottom of Page)"/>
        <w:docPartUnique/>
      </w:docPartObj>
    </w:sdtPr>
    <w:sdtContent>
      <w:p w:rsidR="00CB7382" w:rsidRDefault="00CB7382">
        <w:pPr>
          <w:pStyle w:val="a9"/>
          <w:jc w:val="right"/>
        </w:pPr>
        <w:fldSimple w:instr=" PAGE   \* MERGEFORMAT ">
          <w:r w:rsidR="006060B1">
            <w:rPr>
              <w:noProof/>
            </w:rPr>
            <w:t>1</w:t>
          </w:r>
        </w:fldSimple>
      </w:p>
    </w:sdtContent>
  </w:sdt>
  <w:p w:rsidR="00CB7382" w:rsidRDefault="00CB73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694" w:rsidRDefault="00517694" w:rsidP="00A41920">
      <w:pPr>
        <w:pStyle w:val="a3"/>
      </w:pPr>
      <w:r>
        <w:separator/>
      </w:r>
    </w:p>
  </w:footnote>
  <w:footnote w:type="continuationSeparator" w:id="1">
    <w:p w:rsidR="00517694" w:rsidRDefault="00517694" w:rsidP="00A41920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FED"/>
    <w:rsid w:val="00017980"/>
    <w:rsid w:val="00117896"/>
    <w:rsid w:val="001D49DD"/>
    <w:rsid w:val="001E430A"/>
    <w:rsid w:val="00234305"/>
    <w:rsid w:val="00254734"/>
    <w:rsid w:val="00276E56"/>
    <w:rsid w:val="00287C50"/>
    <w:rsid w:val="00295BD5"/>
    <w:rsid w:val="002B4190"/>
    <w:rsid w:val="00302A54"/>
    <w:rsid w:val="0030474D"/>
    <w:rsid w:val="0032038E"/>
    <w:rsid w:val="00362730"/>
    <w:rsid w:val="00424E7E"/>
    <w:rsid w:val="004402DD"/>
    <w:rsid w:val="00471E13"/>
    <w:rsid w:val="00492AAE"/>
    <w:rsid w:val="004A25B9"/>
    <w:rsid w:val="00505B55"/>
    <w:rsid w:val="00517694"/>
    <w:rsid w:val="0056278C"/>
    <w:rsid w:val="00563A88"/>
    <w:rsid w:val="0059004D"/>
    <w:rsid w:val="005B4C54"/>
    <w:rsid w:val="006060B1"/>
    <w:rsid w:val="00615CD7"/>
    <w:rsid w:val="00661A8A"/>
    <w:rsid w:val="006C6ABB"/>
    <w:rsid w:val="00705A5D"/>
    <w:rsid w:val="00711FED"/>
    <w:rsid w:val="00722C1A"/>
    <w:rsid w:val="007D048D"/>
    <w:rsid w:val="007D292B"/>
    <w:rsid w:val="00820A68"/>
    <w:rsid w:val="00875E0E"/>
    <w:rsid w:val="008C100B"/>
    <w:rsid w:val="009212F7"/>
    <w:rsid w:val="00941698"/>
    <w:rsid w:val="00A079B4"/>
    <w:rsid w:val="00A41920"/>
    <w:rsid w:val="00A6136C"/>
    <w:rsid w:val="00A7220F"/>
    <w:rsid w:val="00AA4B19"/>
    <w:rsid w:val="00AC5FDB"/>
    <w:rsid w:val="00AC65D1"/>
    <w:rsid w:val="00AD6893"/>
    <w:rsid w:val="00AF5047"/>
    <w:rsid w:val="00B0023A"/>
    <w:rsid w:val="00B42C02"/>
    <w:rsid w:val="00B97A12"/>
    <w:rsid w:val="00BA0062"/>
    <w:rsid w:val="00BB4B43"/>
    <w:rsid w:val="00BD76EE"/>
    <w:rsid w:val="00C52762"/>
    <w:rsid w:val="00C568AE"/>
    <w:rsid w:val="00C91F6D"/>
    <w:rsid w:val="00CB7382"/>
    <w:rsid w:val="00CC3BCF"/>
    <w:rsid w:val="00D669E4"/>
    <w:rsid w:val="00E60139"/>
    <w:rsid w:val="00EA0B58"/>
    <w:rsid w:val="00FD3722"/>
    <w:rsid w:val="00FE1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C0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42C02"/>
    <w:pPr>
      <w:ind w:left="720"/>
      <w:contextualSpacing/>
    </w:pPr>
  </w:style>
  <w:style w:type="paragraph" w:styleId="a5">
    <w:name w:val="Normal (Web)"/>
    <w:basedOn w:val="a"/>
    <w:rsid w:val="00B42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caption"/>
    <w:basedOn w:val="a"/>
    <w:qFormat/>
    <w:rsid w:val="00AC5FDB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41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192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41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192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CB3E-9C4A-4700-BE91-0334A42F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Галина</cp:lastModifiedBy>
  <cp:revision>3</cp:revision>
  <dcterms:created xsi:type="dcterms:W3CDTF">2016-10-10T10:04:00Z</dcterms:created>
  <dcterms:modified xsi:type="dcterms:W3CDTF">2016-10-10T10:04:00Z</dcterms:modified>
</cp:coreProperties>
</file>